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38" w:rsidRDefault="00641B38" w:rsidP="00641B38">
      <w:pPr>
        <w:pStyle w:val="a4"/>
        <w:rPr>
          <w:kern w:val="36"/>
          <w:lang w:eastAsia="ru-RU"/>
        </w:rPr>
      </w:pPr>
    </w:p>
    <w:p w:rsidR="00641B38" w:rsidRDefault="00641B38" w:rsidP="00641B38">
      <w:pPr>
        <w:pStyle w:val="a4"/>
        <w:rPr>
          <w:kern w:val="36"/>
          <w:lang w:eastAsia="ru-RU"/>
        </w:rPr>
      </w:pPr>
    </w:p>
    <w:p w:rsidR="00641B38" w:rsidRDefault="00641B38" w:rsidP="00641B38">
      <w:pPr>
        <w:pStyle w:val="a4"/>
        <w:rPr>
          <w:kern w:val="36"/>
          <w:lang w:eastAsia="ru-RU"/>
        </w:rPr>
      </w:pPr>
    </w:p>
    <w:p w:rsidR="0061467A" w:rsidRPr="00641B38" w:rsidRDefault="0061467A" w:rsidP="00641B38">
      <w:pPr>
        <w:pStyle w:val="a4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641B38">
        <w:rPr>
          <w:rFonts w:ascii="Times New Roman" w:hAnsi="Times New Roman"/>
          <w:b/>
          <w:kern w:val="36"/>
          <w:sz w:val="28"/>
          <w:szCs w:val="28"/>
          <w:lang w:eastAsia="ru-RU"/>
        </w:rPr>
        <w:t>Программа культурных мероприятий</w:t>
      </w:r>
      <w:r w:rsidR="0026608F" w:rsidRPr="00641B38">
        <w:rPr>
          <w:rFonts w:ascii="Times New Roman" w:hAnsi="Times New Roman"/>
          <w:b/>
          <w:kern w:val="36"/>
          <w:sz w:val="28"/>
          <w:szCs w:val="28"/>
          <w:lang w:eastAsia="ru-RU"/>
        </w:rPr>
        <w:t xml:space="preserve"> на 7 января 2017г. (</w:t>
      </w:r>
      <w:r w:rsidR="0026608F" w:rsidRPr="00641B38">
        <w:rPr>
          <w:rFonts w:ascii="Times New Roman" w:hAnsi="Times New Roman"/>
          <w:b/>
          <w:i/>
          <w:kern w:val="36"/>
          <w:sz w:val="28"/>
          <w:szCs w:val="28"/>
          <w:lang w:eastAsia="ru-RU"/>
        </w:rPr>
        <w:t xml:space="preserve">Новогодний лабиринт Чувашии </w:t>
      </w:r>
      <w:r w:rsidR="00641B38">
        <w:rPr>
          <w:rFonts w:ascii="Times New Roman" w:hAnsi="Times New Roman"/>
          <w:b/>
          <w:i/>
          <w:kern w:val="36"/>
          <w:sz w:val="28"/>
          <w:szCs w:val="28"/>
          <w:lang w:eastAsia="ru-RU"/>
        </w:rPr>
        <w:t xml:space="preserve"> </w:t>
      </w:r>
      <w:r w:rsidR="0026608F" w:rsidRPr="00641B38">
        <w:rPr>
          <w:rFonts w:ascii="Times New Roman" w:hAnsi="Times New Roman"/>
          <w:b/>
          <w:i/>
          <w:kern w:val="36"/>
          <w:sz w:val="28"/>
          <w:szCs w:val="28"/>
          <w:lang w:eastAsia="ru-RU"/>
        </w:rPr>
        <w:t xml:space="preserve">в </w:t>
      </w:r>
      <w:proofErr w:type="spellStart"/>
      <w:r w:rsidR="0026608F" w:rsidRPr="00641B38">
        <w:rPr>
          <w:rFonts w:ascii="Times New Roman" w:hAnsi="Times New Roman"/>
          <w:b/>
          <w:i/>
          <w:kern w:val="36"/>
          <w:sz w:val="28"/>
          <w:szCs w:val="28"/>
          <w:lang w:eastAsia="ru-RU"/>
        </w:rPr>
        <w:t>Ибресинском</w:t>
      </w:r>
      <w:proofErr w:type="spellEnd"/>
      <w:r w:rsidR="0026608F" w:rsidRPr="00641B38">
        <w:rPr>
          <w:rFonts w:ascii="Times New Roman" w:hAnsi="Times New Roman"/>
          <w:b/>
          <w:i/>
          <w:kern w:val="36"/>
          <w:sz w:val="28"/>
          <w:szCs w:val="28"/>
          <w:lang w:eastAsia="ru-RU"/>
        </w:rPr>
        <w:t xml:space="preserve"> районе</w:t>
      </w:r>
      <w:r w:rsidR="0026608F" w:rsidRPr="00641B38">
        <w:rPr>
          <w:rFonts w:ascii="Times New Roman" w:hAnsi="Times New Roman"/>
          <w:b/>
          <w:kern w:val="36"/>
          <w:sz w:val="28"/>
          <w:szCs w:val="28"/>
          <w:lang w:eastAsia="ru-RU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"/>
        <w:gridCol w:w="5032"/>
        <w:gridCol w:w="1453"/>
        <w:gridCol w:w="1595"/>
        <w:gridCol w:w="1559"/>
        <w:gridCol w:w="1134"/>
        <w:gridCol w:w="3290"/>
      </w:tblGrid>
      <w:tr w:rsidR="002D0CBF" w:rsidRPr="0061467A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proofErr w:type="gramStart"/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Дата проведения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Место проведения и адрес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Заявленная</w:t>
            </w:r>
          </w:p>
          <w:p w:rsidR="00BF576B" w:rsidRDefault="00BF576B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(ожидаемая</w:t>
            </w:r>
            <w:r w:rsidR="0061467A" w:rsidRPr="0061467A">
              <w:rPr>
                <w:rFonts w:ascii="Times New Roman" w:eastAsia="Times New Roman" w:hAnsi="Times New Roman" w:cs="Times New Roman"/>
                <w:lang w:eastAsia="ru-RU"/>
              </w:rPr>
              <w:t xml:space="preserve"> чис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</w:p>
          <w:p w:rsidR="0061467A" w:rsidRPr="0061467A" w:rsidRDefault="00BF576B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1467A" w:rsidRPr="0061467A">
              <w:rPr>
                <w:rFonts w:ascii="Times New Roman" w:eastAsia="Times New Roman" w:hAnsi="Times New Roman" w:cs="Times New Roman"/>
                <w:lang w:eastAsia="ru-RU"/>
              </w:rPr>
              <w:t>ость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C251D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="00C251D3">
              <w:rPr>
                <w:rFonts w:ascii="Times New Roman" w:eastAsia="Times New Roman" w:hAnsi="Times New Roman" w:cs="Times New Roman"/>
                <w:lang w:eastAsia="ru-RU"/>
              </w:rPr>
              <w:t>ел.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</w:tc>
      </w:tr>
      <w:tr w:rsidR="00FA5AF7" w:rsidRPr="0061467A" w:rsidTr="002D0CBF">
        <w:trPr>
          <w:trHeight w:val="983"/>
        </w:trPr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туристических маршрут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070C2" w:rsidRDefault="00FA5AF7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станта Л.Ю.</w:t>
            </w:r>
            <w:r w:rsidR="003070C2">
              <w:rPr>
                <w:rFonts w:ascii="Times New Roman" w:eastAsia="Times New Roman" w:hAnsi="Times New Roman" w:cs="Times New Roman"/>
                <w:lang w:eastAsia="ru-RU"/>
              </w:rPr>
              <w:t>89196641224</w:t>
            </w:r>
          </w:p>
          <w:p w:rsidR="003070C2" w:rsidRDefault="00FA5AF7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рак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  <w:r w:rsidR="003070C2">
              <w:rPr>
                <w:rFonts w:ascii="Times New Roman" w:eastAsia="Times New Roman" w:hAnsi="Times New Roman" w:cs="Times New Roman"/>
                <w:lang w:eastAsia="ru-RU"/>
              </w:rPr>
              <w:t>89196621614</w:t>
            </w:r>
          </w:p>
          <w:p w:rsidR="00641B38" w:rsidRPr="00641B38" w:rsidRDefault="00641B38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А.Г.89278484069</w:t>
            </w:r>
          </w:p>
        </w:tc>
      </w:tr>
      <w:tr w:rsidR="00FA5AF7" w:rsidRPr="0061467A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B1D57" w:rsidRDefault="009F00C2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2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«По Святыням </w:t>
            </w:r>
            <w:proofErr w:type="spellStart"/>
            <w:r w:rsidRPr="004972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бресинской</w:t>
            </w:r>
            <w:proofErr w:type="spellEnd"/>
            <w:r w:rsidRPr="004972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емли</w:t>
            </w: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мках паломнического </w:t>
            </w: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маршрута</w:t>
            </w:r>
            <w:proofErr w:type="spellEnd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="00AB1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B1D57" w:rsidRDefault="00AB1D57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паломнических объектов: </w:t>
            </w:r>
            <w:proofErr w:type="spellStart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кармалинская</w:t>
            </w:r>
            <w:proofErr w:type="spellEnd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тотроицкая</w:t>
            </w:r>
            <w:proofErr w:type="spellEnd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рковь,</w:t>
            </w:r>
            <w:r w:rsidR="009F00C2" w:rsidRPr="0049728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9F00C2" w:rsidRPr="00497286">
              <w:rPr>
                <w:rFonts w:ascii="Times New Roman" w:hAnsi="Times New Roman" w:cs="Times New Roman"/>
                <w:sz w:val="24"/>
                <w:szCs w:val="24"/>
              </w:rPr>
              <w:t>Малые-Кар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1D57" w:rsidRDefault="00AB1D57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-Иверский</w:t>
            </w:r>
            <w:proofErr w:type="spellEnd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ский монастырь. </w:t>
            </w:r>
          </w:p>
          <w:p w:rsidR="009F00C2" w:rsidRPr="00497286" w:rsidRDefault="009F00C2" w:rsidP="00AB1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497286">
              <w:rPr>
                <w:rFonts w:ascii="Times New Roman" w:hAnsi="Times New Roman" w:cs="Times New Roman"/>
                <w:sz w:val="24"/>
                <w:szCs w:val="24"/>
              </w:rPr>
              <w:t xml:space="preserve">то уникальный паломнический центр, сохранивший шедевры списков чудотворных икон с горы Афон – </w:t>
            </w:r>
            <w:proofErr w:type="spell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Иверской</w:t>
            </w:r>
            <w:proofErr w:type="spellEnd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 xml:space="preserve"> божией матери и целителя </w:t>
            </w:r>
            <w:proofErr w:type="spell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Пантелеймона</w:t>
            </w:r>
            <w:proofErr w:type="spellEnd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Святотроицкой</w:t>
            </w:r>
            <w:proofErr w:type="spellEnd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 xml:space="preserve"> церкви </w:t>
            </w: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F00C2" w:rsidRDefault="009F00C2" w:rsidP="009F00C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 xml:space="preserve">Также посещение </w:t>
            </w: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есинской</w:t>
            </w:r>
            <w:proofErr w:type="spellEnd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ьской Церкви и  Святого источника -  Св. </w:t>
            </w: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ймона</w:t>
            </w:r>
            <w:proofErr w:type="spellEnd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беевка</w:t>
            </w:r>
            <w:proofErr w:type="spellEnd"/>
            <w:r w:rsidR="00955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F00C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7</w:t>
            </w:r>
          </w:p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F00C2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. Малые</w:t>
            </w:r>
            <w:r w:rsidR="0056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Кармалы</w:t>
            </w:r>
            <w:proofErr w:type="spellEnd"/>
          </w:p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Default="009F00C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14 час.</w:t>
            </w:r>
          </w:p>
          <w:p w:rsidR="006A220A" w:rsidRPr="00497286" w:rsidRDefault="006A220A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ездки-150р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7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ловека</w:t>
            </w:r>
          </w:p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25D6B" w:rsidRDefault="00A25D6B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  <w:p w:rsidR="009F00C2" w:rsidRDefault="009F00C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3 </w:t>
            </w:r>
          </w:p>
          <w:p w:rsidR="00A25D6B" w:rsidRPr="00497286" w:rsidRDefault="00A25D6B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F00C2" w:rsidP="00FA5AF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арова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9F00C2" w:rsidRDefault="009F00C2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20278499</w:t>
            </w:r>
          </w:p>
          <w:p w:rsidR="00FA5AF7" w:rsidRPr="00497286" w:rsidRDefault="00FA5AF7" w:rsidP="00A110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ромонах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</w:t>
            </w:r>
            <w:proofErr w:type="spellEnd"/>
          </w:p>
          <w:p w:rsidR="009F00C2" w:rsidRPr="00561A05" w:rsidRDefault="00561A05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05">
              <w:rPr>
                <w:rFonts w:ascii="Times New Roman" w:hAnsi="Times New Roman" w:cs="Times New Roman"/>
                <w:sz w:val="24"/>
                <w:szCs w:val="24"/>
              </w:rPr>
              <w:t>89677918093</w:t>
            </w:r>
          </w:p>
        </w:tc>
      </w:tr>
      <w:tr w:rsidR="00FA5AF7" w:rsidRPr="0061467A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561A05" w:rsidRDefault="009F00C2" w:rsidP="00561A05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61A05">
              <w:rPr>
                <w:rFonts w:ascii="Times New Roman" w:hAnsi="Times New Roman"/>
                <w:color w:val="000000"/>
                <w:sz w:val="24"/>
                <w:szCs w:val="24"/>
              </w:rPr>
              <w:t>- «Память, живущая в нас, на века»  (в рамка</w:t>
            </w:r>
            <w:r w:rsidR="00561A0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561A05" w:rsidRPr="0056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55A62" w:rsidRPr="00561A05">
              <w:rPr>
                <w:rFonts w:ascii="Times New Roman" w:hAnsi="Times New Roman"/>
                <w:sz w:val="24"/>
                <w:szCs w:val="24"/>
              </w:rPr>
              <w:t>культурно-познавательного</w:t>
            </w:r>
            <w:r w:rsidR="00561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1A05">
              <w:rPr>
                <w:rFonts w:ascii="Times New Roman" w:hAnsi="Times New Roman"/>
                <w:color w:val="000000"/>
                <w:sz w:val="24"/>
                <w:szCs w:val="24"/>
              </w:rPr>
              <w:t>турмаршрута</w:t>
            </w:r>
            <w:proofErr w:type="spellEnd"/>
            <w:r w:rsidRPr="00561A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усмотрено: </w:t>
            </w:r>
            <w:proofErr w:type="gramEnd"/>
          </w:p>
          <w:p w:rsidR="00A25D6B" w:rsidRDefault="00A25D6B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5D6B" w:rsidRDefault="00A25D6B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0C2" w:rsidRDefault="00561A05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музея просветителя мордовского народа М.Е.  </w:t>
            </w:r>
            <w:proofErr w:type="spellStart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вьева</w:t>
            </w:r>
            <w:proofErr w:type="spellEnd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  </w:t>
            </w:r>
            <w:proofErr w:type="spellStart"/>
            <w:r w:rsidR="009F00C2"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-Кармалы</w:t>
            </w:r>
            <w:proofErr w:type="spellEnd"/>
          </w:p>
          <w:p w:rsidR="00FA5AF7" w:rsidRDefault="00FA5AF7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AF7" w:rsidRDefault="00FA5AF7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5AF7" w:rsidRDefault="00FA5AF7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39DE" w:rsidRPr="00497286" w:rsidRDefault="00DF39DE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B38" w:rsidRDefault="00641B38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B38" w:rsidRDefault="00641B38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1B38" w:rsidRDefault="00641B38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00C2" w:rsidRPr="00497286" w:rsidRDefault="009F00C2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сещение музея Героя России Л.С.  Константинова в п. </w:t>
            </w: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овка</w:t>
            </w:r>
            <w:proofErr w:type="spellEnd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 хранятся  личные вещи и фотографии Леонида Сергеевича;</w:t>
            </w:r>
          </w:p>
          <w:p w:rsidR="009F00C2" w:rsidRPr="00497286" w:rsidRDefault="009F00C2" w:rsidP="009F00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F39DE" w:rsidRDefault="00DF39DE" w:rsidP="009F00C2">
            <w:pPr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B" w:rsidRDefault="00A25D6B" w:rsidP="009F00C2">
            <w:pPr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B" w:rsidRDefault="00A25D6B" w:rsidP="009F00C2">
            <w:pPr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B" w:rsidRDefault="00A25D6B" w:rsidP="009F00C2">
            <w:pPr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3F8" w:rsidRPr="00497286" w:rsidRDefault="009F00C2" w:rsidP="002463F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86">
              <w:rPr>
                <w:rFonts w:ascii="Times New Roman" w:hAnsi="Times New Roman"/>
                <w:sz w:val="24"/>
                <w:szCs w:val="24"/>
              </w:rPr>
              <w:t>-</w:t>
            </w:r>
            <w:r w:rsidR="00DF39DE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55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3F8" w:rsidRPr="00497286">
              <w:rPr>
                <w:rFonts w:ascii="Times New Roman" w:hAnsi="Times New Roman"/>
                <w:i/>
                <w:sz w:val="24"/>
                <w:szCs w:val="24"/>
              </w:rPr>
              <w:t>единственного в Чувашии «Этнографического музея под открытым небом»,</w:t>
            </w:r>
            <w:r w:rsidR="002463F8" w:rsidRPr="00497286">
              <w:rPr>
                <w:rFonts w:ascii="Times New Roman" w:hAnsi="Times New Roman"/>
                <w:sz w:val="24"/>
                <w:szCs w:val="24"/>
              </w:rPr>
              <w:t xml:space="preserve"> который был открыт к 60-летию образования ЧАССР 24 июня 1980 года. </w:t>
            </w:r>
          </w:p>
          <w:p w:rsidR="002463F8" w:rsidRPr="00497286" w:rsidRDefault="002463F8" w:rsidP="002463F8">
            <w:pPr>
              <w:pStyle w:val="a4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86">
              <w:rPr>
                <w:rFonts w:ascii="Times New Roman" w:hAnsi="Times New Roman"/>
                <w:sz w:val="24"/>
                <w:szCs w:val="24"/>
              </w:rPr>
              <w:t>В экспозициях музея  4 памятника  республиканского значения: ветряная мельница, курная изба, дом 1930-х годов, двухэтажный деревянный амбар, остальные строения являются памятниками архитектуры местного значения. Территория музея составляет 1,5 гектара. В музее постоянно работают отделы краеведения,  этнографии, отдел бортничества, картинная галерея, крестьянская усадьба начала 19 века, крестьянская усадьба начала 20 века.</w:t>
            </w:r>
            <w:proofErr w:type="gramStart"/>
            <w:r w:rsidRPr="0049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A6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2463F8" w:rsidRDefault="002463F8" w:rsidP="009F00C2">
            <w:pPr>
              <w:spacing w:after="0" w:line="240" w:lineRule="auto"/>
              <w:ind w:firstLine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C2" w:rsidRPr="00497286" w:rsidRDefault="009F00C2" w:rsidP="009F00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61A05" w:rsidRDefault="00561A05" w:rsidP="00561A0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7.2017</w:t>
            </w:r>
          </w:p>
          <w:p w:rsidR="00A25D6B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B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B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B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5D6B" w:rsidRPr="00497286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2" w:rsidRDefault="009F00C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A05" w:rsidRDefault="00561A05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A05" w:rsidRDefault="00561A05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A05" w:rsidRPr="00497286" w:rsidRDefault="00561A05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39DE" w:rsidRDefault="00DF39DE" w:rsidP="00AB1D57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DE" w:rsidRDefault="00DF39DE" w:rsidP="00AB1D57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B" w:rsidRDefault="00A25D6B" w:rsidP="00AB1D57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8" w:rsidRDefault="00641B38" w:rsidP="00AB1D57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57" w:rsidRPr="00497286" w:rsidRDefault="00AB1D57" w:rsidP="00AB1D57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. Малые</w:t>
            </w:r>
            <w:r w:rsidR="00561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286">
              <w:rPr>
                <w:rFonts w:ascii="Times New Roman" w:hAnsi="Times New Roman" w:cs="Times New Roman"/>
                <w:sz w:val="24"/>
                <w:szCs w:val="24"/>
              </w:rPr>
              <w:t>Кармалы</w:t>
            </w:r>
            <w:proofErr w:type="spellEnd"/>
          </w:p>
          <w:p w:rsidR="009F00C2" w:rsidRDefault="00AB1D57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5AF7" w:rsidRDefault="00FA5AF7" w:rsidP="00DF39DE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8" w:rsidRDefault="00641B38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8" w:rsidRDefault="00641B38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8" w:rsidRDefault="00641B38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38" w:rsidRDefault="00641B38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57" w:rsidRDefault="00561A05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овка</w:t>
            </w:r>
            <w:proofErr w:type="spellEnd"/>
          </w:p>
          <w:p w:rsidR="00AB1D57" w:rsidRDefault="00AB1D57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B" w:rsidRDefault="00A25D6B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D6B" w:rsidRDefault="00A25D6B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A62" w:rsidRDefault="00955A62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57" w:rsidRPr="00497286" w:rsidRDefault="00AB1D57" w:rsidP="009F00C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proofErr w:type="spellEnd"/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39DE" w:rsidRDefault="00DF39DE" w:rsidP="00561A0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10-14час.</w:t>
            </w:r>
          </w:p>
          <w:p w:rsidR="00DF39DE" w:rsidRDefault="006A220A" w:rsidP="00561A0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поездки-150руб</w:t>
            </w:r>
            <w:r w:rsidR="0017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</w:t>
            </w: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A25D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A25D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A25D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A25D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A25D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A25D6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Pr="00497286" w:rsidRDefault="00955A62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</w:p>
          <w:p w:rsidR="001715A5" w:rsidRDefault="001715A5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-.50руб</w:t>
            </w:r>
          </w:p>
          <w:p w:rsidR="00955A62" w:rsidRDefault="001715A5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билет,</w:t>
            </w:r>
          </w:p>
          <w:p w:rsidR="001715A5" w:rsidRPr="00497286" w:rsidRDefault="001715A5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 взрослый бил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F39DE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</w:t>
            </w:r>
          </w:p>
          <w:p w:rsidR="00DF39DE" w:rsidRDefault="00DF39DE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F39DE" w:rsidRDefault="00A25D6B" w:rsidP="00A25D6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Default="00DF39DE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Pr="00497286" w:rsidRDefault="00DF39DE" w:rsidP="00DF39D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2" w:rsidRDefault="009F00C2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Default="00955A62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5A62" w:rsidRPr="00497286" w:rsidRDefault="001715A5" w:rsidP="00955A6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5A62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955A62" w:rsidRPr="00497286" w:rsidRDefault="00955A62" w:rsidP="00DF39D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61A05" w:rsidRPr="00561A05" w:rsidRDefault="00561A05" w:rsidP="0056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ов Владимир Сидорович 89677901209</w:t>
            </w:r>
          </w:p>
          <w:p w:rsidR="00561A05" w:rsidRDefault="00561A05" w:rsidP="00FA5AF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5AF7" w:rsidRDefault="00FA5AF7" w:rsidP="00FA5AF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 Анатолий Степанович</w:t>
            </w:r>
          </w:p>
          <w:p w:rsidR="00561A05" w:rsidRPr="00561A05" w:rsidRDefault="00561A05" w:rsidP="00FA5AF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05">
              <w:rPr>
                <w:rFonts w:ascii="Times New Roman" w:hAnsi="Times New Roman" w:cs="Times New Roman"/>
                <w:sz w:val="24"/>
                <w:szCs w:val="24"/>
              </w:rPr>
              <w:t>89083028553</w:t>
            </w:r>
          </w:p>
          <w:p w:rsidR="00FA5AF7" w:rsidRDefault="00FA5AF7" w:rsidP="00FA5AF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Олегович</w:t>
            </w:r>
          </w:p>
          <w:p w:rsidR="00561A05" w:rsidRPr="00561A05" w:rsidRDefault="00561A05" w:rsidP="00561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A05">
              <w:rPr>
                <w:rFonts w:ascii="Times New Roman" w:hAnsi="Times New Roman" w:cs="Times New Roman"/>
                <w:sz w:val="24"/>
                <w:szCs w:val="24"/>
              </w:rPr>
              <w:t>89519976951</w:t>
            </w:r>
          </w:p>
          <w:p w:rsidR="00DF39DE" w:rsidRDefault="00DF39DE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0C2" w:rsidRDefault="00FA5AF7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Надежда Валерьевна</w:t>
            </w:r>
          </w:p>
          <w:p w:rsidR="00641B38" w:rsidRPr="00561A05" w:rsidRDefault="00561A05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05">
              <w:rPr>
                <w:rFonts w:ascii="Times New Roman" w:hAnsi="Times New Roman" w:cs="Times New Roman"/>
                <w:sz w:val="24"/>
                <w:szCs w:val="24"/>
              </w:rPr>
              <w:t>89196536029</w:t>
            </w:r>
          </w:p>
          <w:p w:rsidR="00FA5AF7" w:rsidRDefault="00FA5AF7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 Федор Константинович</w:t>
            </w:r>
          </w:p>
          <w:p w:rsidR="00AB1D57" w:rsidRPr="00561A05" w:rsidRDefault="00561A05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05">
              <w:rPr>
                <w:rFonts w:ascii="Times New Roman" w:hAnsi="Times New Roman" w:cs="Times New Roman"/>
                <w:sz w:val="24"/>
                <w:szCs w:val="24"/>
              </w:rPr>
              <w:t>89278627879</w:t>
            </w:r>
          </w:p>
          <w:p w:rsidR="00955A62" w:rsidRDefault="00955A62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1B38" w:rsidRDefault="00641B38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9DE" w:rsidRPr="00497286" w:rsidRDefault="00DF39DE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 Н.Г.</w:t>
            </w:r>
          </w:p>
          <w:p w:rsidR="00DF39DE" w:rsidRPr="00497286" w:rsidRDefault="00DF39DE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6744603</w:t>
            </w:r>
          </w:p>
          <w:p w:rsidR="00AB1D57" w:rsidRDefault="00AB1D57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1D57" w:rsidRPr="00497286" w:rsidRDefault="00AB1D57" w:rsidP="00AB1D5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AF7" w:rsidRPr="0061467A" w:rsidTr="002D0CBF">
        <w:trPr>
          <w:trHeight w:val="1231"/>
        </w:trPr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5A62" w:rsidRDefault="00955A62" w:rsidP="00955A62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9728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аза отдыха "Уютный Дворик" </w:t>
            </w: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 рамках </w:t>
            </w: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маршрута</w:t>
            </w:r>
            <w:proofErr w:type="spellEnd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смотрен: загородный отдых на приро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</w:p>
          <w:p w:rsidR="00955A62" w:rsidRPr="00641B38" w:rsidRDefault="00955A62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286">
              <w:t>-</w:t>
            </w:r>
            <w:r w:rsidRPr="00641B38">
              <w:rPr>
                <w:rFonts w:ascii="Times New Roman" w:hAnsi="Times New Roman"/>
                <w:sz w:val="24"/>
                <w:szCs w:val="24"/>
              </w:rPr>
              <w:t>ледяная горка,</w:t>
            </w:r>
          </w:p>
          <w:p w:rsidR="00955A62" w:rsidRPr="00641B38" w:rsidRDefault="00955A62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1B38">
              <w:rPr>
                <w:rFonts w:ascii="Times New Roman" w:hAnsi="Times New Roman"/>
                <w:sz w:val="24"/>
                <w:szCs w:val="24"/>
              </w:rPr>
              <w:t>-лыжная прогулка;</w:t>
            </w:r>
          </w:p>
          <w:p w:rsidR="00955A62" w:rsidRPr="00641B38" w:rsidRDefault="00955A62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1B38">
              <w:rPr>
                <w:rFonts w:ascii="Times New Roman" w:hAnsi="Times New Roman"/>
                <w:sz w:val="24"/>
                <w:szCs w:val="24"/>
              </w:rPr>
              <w:t>-футбол на снегу;</w:t>
            </w:r>
          </w:p>
          <w:p w:rsidR="00955A62" w:rsidRPr="00641B38" w:rsidRDefault="00955A62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1B38">
              <w:rPr>
                <w:rFonts w:ascii="Times New Roman" w:hAnsi="Times New Roman"/>
                <w:sz w:val="24"/>
                <w:szCs w:val="24"/>
              </w:rPr>
              <w:t>-тир</w:t>
            </w:r>
          </w:p>
          <w:p w:rsidR="00D556DF" w:rsidRDefault="00955A62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1B38">
              <w:rPr>
                <w:rFonts w:ascii="Times New Roman" w:hAnsi="Times New Roman"/>
                <w:sz w:val="24"/>
                <w:szCs w:val="24"/>
              </w:rPr>
              <w:t xml:space="preserve"> *Гостевой домик на 6-8 человек</w:t>
            </w:r>
            <w:r w:rsidRPr="00641B38">
              <w:rPr>
                <w:rFonts w:ascii="Times New Roman" w:hAnsi="Times New Roman"/>
                <w:sz w:val="24"/>
                <w:szCs w:val="24"/>
              </w:rPr>
              <w:br/>
              <w:t>*Русская баня на дровах с выходом на озеро, дубовый стол на 12 чел.</w:t>
            </w:r>
            <w:r w:rsidRPr="00641B38">
              <w:rPr>
                <w:rFonts w:ascii="Times New Roman" w:hAnsi="Times New Roman"/>
                <w:sz w:val="24"/>
                <w:szCs w:val="24"/>
              </w:rPr>
              <w:br/>
              <w:t>*Банкетный зал "Зимний" на 60-80 человек</w:t>
            </w:r>
            <w:r w:rsidRPr="00641B3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D556DF" w:rsidRDefault="00D556DF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556DF" w:rsidRDefault="00D556DF" w:rsidP="00641B3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F00C2" w:rsidRPr="00497286" w:rsidRDefault="00955A62" w:rsidP="00641B38">
            <w:pPr>
              <w:pStyle w:val="a4"/>
            </w:pPr>
            <w:r w:rsidRPr="00641B38">
              <w:rPr>
                <w:rFonts w:ascii="Times New Roman" w:hAnsi="Times New Roman"/>
                <w:sz w:val="24"/>
                <w:szCs w:val="24"/>
              </w:rPr>
              <w:t>*Банкетный зал "Свадебный" до 150</w:t>
            </w:r>
            <w:r w:rsidRPr="00497286">
              <w:t xml:space="preserve"> человек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55A6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1.0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55A62" w:rsidP="00561A05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Эконом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55A6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-24 час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55A62" w:rsidP="009F00C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 15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55A62" w:rsidRPr="00497286" w:rsidRDefault="00955A62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в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  <w:p w:rsidR="009F00C2" w:rsidRDefault="00955A62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3060644</w:t>
            </w:r>
          </w:p>
          <w:p w:rsidR="00A110BA" w:rsidRDefault="00A110BA" w:rsidP="00955A62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бности:</w:t>
            </w:r>
            <w:r w:rsidRPr="004972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6" w:tgtFrame="_blank" w:history="1">
              <w:r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http://dvor21.ru</w:t>
              </w:r>
            </w:hyperlink>
          </w:p>
          <w:p w:rsidR="00A110BA" w:rsidRDefault="00A110BA" w:rsidP="00955A62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ь</w:t>
            </w:r>
            <w:proofErr w:type="spellEnd"/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+7 900 331-96-96</w:t>
            </w:r>
            <w:r w:rsidRPr="00497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" w:history="1">
              <w:r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#</w:t>
              </w:r>
              <w:proofErr w:type="spellStart"/>
              <w:r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базаотдыха</w:t>
              </w:r>
              <w:proofErr w:type="spellEnd"/>
            </w:hyperlink>
            <w:r w:rsidRPr="004972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8" w:history="1">
              <w:r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#</w:t>
              </w:r>
              <w:proofErr w:type="spellStart"/>
              <w:r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уютныйдворик</w:t>
              </w:r>
              <w:proofErr w:type="spellEnd"/>
            </w:hyperlink>
          </w:p>
          <w:p w:rsidR="00A110BA" w:rsidRDefault="005D6A76" w:rsidP="00955A62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110BA"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#dvor21</w:t>
              </w:r>
            </w:hyperlink>
            <w:r w:rsidR="00A110BA" w:rsidRPr="0049728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0" w:history="1">
              <w:r w:rsidR="00A110BA"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#эконом</w:t>
              </w:r>
            </w:hyperlink>
          </w:p>
          <w:p w:rsidR="00A110BA" w:rsidRPr="00497286" w:rsidRDefault="005D6A76" w:rsidP="00A110BA">
            <w:pPr>
              <w:shd w:val="clear" w:color="auto" w:fill="FFFFFF"/>
              <w:spacing w:line="293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tgtFrame="_blank" w:history="1">
              <w:r w:rsidR="00A110BA" w:rsidRPr="00497286">
                <w:rPr>
                  <w:rStyle w:val="a6"/>
                  <w:rFonts w:ascii="Times New Roman" w:hAnsi="Times New Roman" w:cs="Times New Roman"/>
                  <w:color w:val="2A5885"/>
                  <w:sz w:val="24"/>
                  <w:szCs w:val="24"/>
                </w:rPr>
                <w:t>http://dvor21.ru</w:t>
              </w:r>
            </w:hyperlink>
          </w:p>
          <w:p w:rsidR="00A110BA" w:rsidRPr="00497286" w:rsidRDefault="00A110BA" w:rsidP="00955A6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BF" w:rsidRPr="00497286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Default="0061467A" w:rsidP="00C251D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праздник « Рождественск</w:t>
            </w:r>
            <w:r w:rsidR="00C251D3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казка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467A" w:rsidRPr="0061467A" w:rsidRDefault="002D0CBF" w:rsidP="00C251D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атральная постановка)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61467A" w:rsidP="00C251D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="00C251D3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культуры»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1D3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C251D3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="00C251D3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ресьева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. </w:t>
            </w:r>
            <w:r w:rsidR="00C251D3"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Default="0061467A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61467A" w:rsidRDefault="002D0CBF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61467A" w:rsidRPr="0061467A" w:rsidRDefault="002D0CBF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2D0CBF" w:rsidP="002D0CB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97286" w:rsidRPr="00497286" w:rsidRDefault="00497286" w:rsidP="00A110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А.Г.</w:t>
            </w:r>
          </w:p>
          <w:p w:rsidR="00497286" w:rsidRPr="00497286" w:rsidRDefault="00497286" w:rsidP="00A110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8484069</w:t>
            </w:r>
          </w:p>
          <w:p w:rsidR="0061467A" w:rsidRPr="0061467A" w:rsidRDefault="0061467A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AF7" w:rsidRPr="00497286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C251D3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филь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и «Двенадцать месяцев»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9F00C2" w:rsidP="0063179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9F00C2" w:rsidP="0063179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культуры»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ресьева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. 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Default="009F00C2" w:rsidP="009F00C2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2D0CBF" w:rsidRDefault="002D0CBF" w:rsidP="002D0CB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</w:p>
          <w:p w:rsidR="0061467A" w:rsidRPr="0061467A" w:rsidRDefault="002D0CBF" w:rsidP="002D0CB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руб.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9F00C2" w:rsidP="0063179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F00C2" w:rsidP="00A110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А.Г.</w:t>
            </w:r>
          </w:p>
          <w:p w:rsidR="009F00C2" w:rsidRPr="00497286" w:rsidRDefault="009F00C2" w:rsidP="00A110B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78484069</w:t>
            </w:r>
          </w:p>
          <w:p w:rsidR="0061467A" w:rsidRPr="0061467A" w:rsidRDefault="0061467A" w:rsidP="0063179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B38" w:rsidRPr="00497286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9F00C2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лёт Дедов Морозов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 Ибресинского этнографического музея</w:t>
            </w:r>
          </w:p>
          <w:p w:rsidR="0061467A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и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3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Default="009F00C2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61467A" w:rsidRPr="0061467A" w:rsidRDefault="001715A5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бесплатное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2D0CBF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00C2"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497286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Н.И.</w:t>
            </w:r>
          </w:p>
          <w:p w:rsidR="0061467A" w:rsidRPr="0061467A" w:rsidRDefault="009F00C2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76515705</w:t>
            </w:r>
          </w:p>
        </w:tc>
      </w:tr>
      <w:tr w:rsidR="002D0CBF" w:rsidRPr="00497286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61467A" w:rsidRDefault="002D0CBF" w:rsidP="006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61467A" w:rsidRDefault="002D0CBF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ар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61467A" w:rsidRDefault="002D0CBF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497286" w:rsidRDefault="002D0CBF" w:rsidP="002D0CB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 Ибресинского этнографического музея</w:t>
            </w:r>
          </w:p>
          <w:p w:rsidR="002D0CBF" w:rsidRPr="00497286" w:rsidRDefault="002D0CBF" w:rsidP="002D0CBF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и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3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61467A" w:rsidRDefault="002D0CBF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61467A" w:rsidRDefault="002D0CBF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0CBF" w:rsidRPr="00497286" w:rsidRDefault="002D0CBF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О.А.</w:t>
            </w:r>
          </w:p>
        </w:tc>
      </w:tr>
      <w:tr w:rsidR="002D0CBF" w:rsidRPr="00497286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F00C2" w:rsidRPr="0061467A" w:rsidRDefault="009F00C2" w:rsidP="006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DA3AFE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й огонек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DA3AFE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DA3AFE" w:rsidP="00561A05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культуры»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аресьева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. 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DA3AFE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Pr="0061467A" w:rsidRDefault="00DA3AFE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1467A" w:rsidRDefault="00DA3AFE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И. И.</w:t>
            </w:r>
          </w:p>
          <w:p w:rsidR="00DA3AFE" w:rsidRPr="0061467A" w:rsidRDefault="00DA3AFE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96525322</w:t>
            </w:r>
          </w:p>
        </w:tc>
      </w:tr>
      <w:tr w:rsidR="00DA3AFE" w:rsidRPr="00497286" w:rsidTr="002D0CBF">
        <w:tc>
          <w:tcPr>
            <w:tcW w:w="6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61467A" w:rsidRDefault="00DA3AFE" w:rsidP="00614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61467A" w:rsidRDefault="00DA3AFE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е гуляния</w:t>
            </w:r>
          </w:p>
        </w:tc>
        <w:tc>
          <w:tcPr>
            <w:tcW w:w="1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61467A" w:rsidRDefault="00DA3AFE" w:rsidP="0061467A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2017</w:t>
            </w:r>
          </w:p>
        </w:tc>
        <w:tc>
          <w:tcPr>
            <w:tcW w:w="15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497286" w:rsidRDefault="00DA3AFE" w:rsidP="00DA3AF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ка 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</w:p>
          <w:p w:rsidR="00DA3AFE" w:rsidRPr="00497286" w:rsidRDefault="00DA3AFE" w:rsidP="00DA3AF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ютный дворик»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3AFE" w:rsidRPr="0061467A" w:rsidRDefault="00DA3AFE" w:rsidP="00DA3AF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61467A" w:rsidRDefault="00DA3AFE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497286" w:rsidRDefault="00DA3AFE" w:rsidP="00497286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1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A3AFE" w:rsidRPr="00497286" w:rsidRDefault="00DA3AFE" w:rsidP="00DA3AF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в</w:t>
            </w:r>
            <w:proofErr w:type="spellEnd"/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  <w:p w:rsidR="00DA3AFE" w:rsidRPr="00497286" w:rsidRDefault="00DA3AFE" w:rsidP="00DA3AF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83060644</w:t>
            </w:r>
          </w:p>
        </w:tc>
      </w:tr>
    </w:tbl>
    <w:p w:rsidR="003D1F70" w:rsidRPr="00497286" w:rsidRDefault="003D1F70">
      <w:pPr>
        <w:rPr>
          <w:rFonts w:ascii="Times New Roman" w:hAnsi="Times New Roman" w:cs="Times New Roman"/>
          <w:sz w:val="24"/>
          <w:szCs w:val="24"/>
        </w:rPr>
      </w:pPr>
    </w:p>
    <w:p w:rsidR="008158F2" w:rsidRDefault="008158F2" w:rsidP="008158F2">
      <w:pPr>
        <w:pStyle w:val="2"/>
        <w:shd w:val="clear" w:color="auto" w:fill="FFFFFF"/>
        <w:spacing w:before="0" w:line="375" w:lineRule="atLeast"/>
        <w:rPr>
          <w:rFonts w:ascii="Arial" w:hAnsi="Arial" w:cs="Arial"/>
          <w:b w:val="0"/>
          <w:bCs w:val="0"/>
          <w:color w:val="2B2F33"/>
          <w:sz w:val="29"/>
          <w:szCs w:val="29"/>
        </w:rPr>
      </w:pPr>
      <w:r>
        <w:rPr>
          <w:rFonts w:ascii="Arial" w:hAnsi="Arial" w:cs="Arial"/>
          <w:b w:val="0"/>
          <w:bCs w:val="0"/>
          <w:color w:val="2B2F33"/>
          <w:sz w:val="29"/>
          <w:szCs w:val="29"/>
        </w:rPr>
        <w:t xml:space="preserve">База отдыха "Уютный дворик" в п. </w:t>
      </w:r>
      <w:r w:rsidR="00A110BA">
        <w:rPr>
          <w:rFonts w:ascii="Arial" w:hAnsi="Arial" w:cs="Arial"/>
          <w:b w:val="0"/>
          <w:bCs w:val="0"/>
          <w:color w:val="2B2F33"/>
          <w:sz w:val="29"/>
          <w:szCs w:val="29"/>
        </w:rPr>
        <w:t>Экономы Ибресинского района</w:t>
      </w:r>
    </w:p>
    <w:p w:rsidR="008158F2" w:rsidRDefault="00A110BA" w:rsidP="008158F2">
      <w:pPr>
        <w:shd w:val="clear" w:color="auto" w:fill="FFFFFF"/>
        <w:jc w:val="center"/>
        <w:textAlignment w:val="top"/>
        <w:rPr>
          <w:rStyle w:val="a6"/>
          <w:color w:val="2A5885"/>
          <w:sz w:val="19"/>
          <w:szCs w:val="19"/>
          <w:u w:val="none"/>
        </w:rPr>
      </w:pPr>
      <w:r w:rsidRPr="00A110BA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114550" cy="4248150"/>
            <wp:effectExtent l="19050" t="0" r="0" b="0"/>
            <wp:docPr id="4" name="Рисунок 7" descr="https://pp.vk.me/c628019/v628019576/32380/tiOxeThbG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28019/v628019576/32380/tiOxeThbG_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A76">
        <w:rPr>
          <w:rFonts w:ascii="Arial" w:hAnsi="Arial" w:cs="Arial"/>
          <w:color w:val="000000"/>
          <w:sz w:val="19"/>
          <w:szCs w:val="19"/>
        </w:rPr>
        <w:fldChar w:fldCharType="begin"/>
      </w:r>
      <w:r w:rsidR="008158F2">
        <w:rPr>
          <w:rFonts w:ascii="Arial" w:hAnsi="Arial" w:cs="Arial"/>
          <w:color w:val="000000"/>
          <w:sz w:val="19"/>
          <w:szCs w:val="19"/>
        </w:rPr>
        <w:instrText xml:space="preserve"> HYPERLINK "https://vk.com/market-61327409?w=product-61327409_102365" </w:instrText>
      </w:r>
      <w:r w:rsidR="005D6A76">
        <w:rPr>
          <w:rFonts w:ascii="Arial" w:hAnsi="Arial" w:cs="Arial"/>
          <w:color w:val="000000"/>
          <w:sz w:val="19"/>
          <w:szCs w:val="19"/>
        </w:rPr>
        <w:fldChar w:fldCharType="separate"/>
      </w:r>
    </w:p>
    <w:p w:rsidR="008158F2" w:rsidRDefault="00A110BA" w:rsidP="008158F2">
      <w:pPr>
        <w:shd w:val="clear" w:color="auto" w:fill="FFFFFF"/>
        <w:spacing w:line="225" w:lineRule="atLeast"/>
        <w:textAlignment w:val="top"/>
        <w:rPr>
          <w:color w:val="656565"/>
        </w:rPr>
      </w:pPr>
      <w:r w:rsidRPr="00A110BA">
        <w:rPr>
          <w:rFonts w:ascii="Arial" w:hAnsi="Arial" w:cs="Arial"/>
          <w:noProof/>
          <w:color w:val="656565"/>
          <w:sz w:val="19"/>
          <w:szCs w:val="19"/>
          <w:lang w:eastAsia="ru-RU"/>
        </w:rPr>
        <w:lastRenderedPageBreak/>
        <w:drawing>
          <wp:inline distT="0" distB="0" distL="0" distR="0">
            <wp:extent cx="1428750" cy="1428750"/>
            <wp:effectExtent l="19050" t="0" r="0" b="0"/>
            <wp:docPr id="5" name="Рисунок 1" descr="https://pp.vk.me/c637423/v637423576/fce5/Pqv1ttvchAU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7423/v637423576/fce5/Pqv1ttvchAU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F2">
        <w:rPr>
          <w:rFonts w:ascii="Arial" w:hAnsi="Arial" w:cs="Arial"/>
          <w:color w:val="656565"/>
          <w:sz w:val="19"/>
          <w:szCs w:val="19"/>
        </w:rPr>
        <w:t>Гостевой Домик на 6 чел.</w:t>
      </w:r>
    </w:p>
    <w:p w:rsidR="008158F2" w:rsidRDefault="005D6A76" w:rsidP="008158F2">
      <w:pPr>
        <w:shd w:val="clear" w:color="auto" w:fill="FFFFFF"/>
        <w:spacing w:line="240" w:lineRule="auto"/>
        <w:jc w:val="center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58F2" w:rsidRDefault="008158F2" w:rsidP="008158F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3</w:t>
      </w:r>
      <w:r>
        <w:rPr>
          <w:rStyle w:val="apple-converted-space"/>
          <w:rFonts w:ascii="Arial" w:hAnsi="Arial" w:cs="Arial"/>
          <w:b/>
          <w:bCs/>
          <w:color w:val="000000"/>
          <w:sz w:val="11"/>
          <w:szCs w:val="11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000 руб.</w:t>
      </w:r>
    </w:p>
    <w:p w:rsidR="008158F2" w:rsidRDefault="005D6A76" w:rsidP="008158F2">
      <w:pPr>
        <w:shd w:val="clear" w:color="auto" w:fill="FFFFFF"/>
        <w:jc w:val="center"/>
        <w:textAlignment w:val="top"/>
        <w:rPr>
          <w:rStyle w:val="a6"/>
          <w:color w:val="2A5885"/>
          <w:u w:val="none"/>
        </w:rPr>
      </w:pPr>
      <w:r>
        <w:rPr>
          <w:rFonts w:ascii="Arial" w:hAnsi="Arial" w:cs="Arial"/>
          <w:color w:val="000000"/>
          <w:sz w:val="19"/>
          <w:szCs w:val="19"/>
        </w:rPr>
        <w:fldChar w:fldCharType="begin"/>
      </w:r>
      <w:r w:rsidR="008158F2">
        <w:rPr>
          <w:rFonts w:ascii="Arial" w:hAnsi="Arial" w:cs="Arial"/>
          <w:color w:val="000000"/>
          <w:sz w:val="19"/>
          <w:szCs w:val="19"/>
        </w:rPr>
        <w:instrText xml:space="preserve"> HYPERLINK "https://vk.com/market-61327409?w=product-61327409_102366" </w:instrText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</w:p>
    <w:p w:rsidR="008158F2" w:rsidRDefault="00A110BA" w:rsidP="008158F2">
      <w:pPr>
        <w:shd w:val="clear" w:color="auto" w:fill="FFFFFF"/>
        <w:spacing w:line="225" w:lineRule="atLeast"/>
        <w:textAlignment w:val="top"/>
        <w:rPr>
          <w:color w:val="656565"/>
        </w:rPr>
      </w:pPr>
      <w:r w:rsidRPr="00A110BA">
        <w:rPr>
          <w:rFonts w:ascii="Arial" w:hAnsi="Arial" w:cs="Arial"/>
          <w:noProof/>
          <w:color w:val="656565"/>
          <w:sz w:val="19"/>
          <w:szCs w:val="19"/>
          <w:lang w:eastAsia="ru-RU"/>
        </w:rPr>
        <w:drawing>
          <wp:inline distT="0" distB="0" distL="0" distR="0">
            <wp:extent cx="1428750" cy="1428750"/>
            <wp:effectExtent l="19050" t="0" r="0" b="0"/>
            <wp:docPr id="6" name="Рисунок 2" descr="https://pp.vk.me/c628019/v628019576/32329/zeTlTZEbp7M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8019/v628019576/32329/zeTlTZEbp7M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F2">
        <w:rPr>
          <w:rFonts w:ascii="Arial" w:hAnsi="Arial" w:cs="Arial"/>
          <w:color w:val="656565"/>
          <w:sz w:val="19"/>
          <w:szCs w:val="19"/>
        </w:rPr>
        <w:t>Банный комплекс</w:t>
      </w:r>
    </w:p>
    <w:p w:rsidR="008158F2" w:rsidRDefault="005D6A76" w:rsidP="008158F2">
      <w:pPr>
        <w:shd w:val="clear" w:color="auto" w:fill="FFFFFF"/>
        <w:spacing w:line="240" w:lineRule="auto"/>
        <w:jc w:val="center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58F2" w:rsidRDefault="008158F2" w:rsidP="008158F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600 руб.</w:t>
      </w:r>
    </w:p>
    <w:p w:rsidR="008158F2" w:rsidRDefault="005D6A76" w:rsidP="008158F2">
      <w:pPr>
        <w:shd w:val="clear" w:color="auto" w:fill="FFFFFF"/>
        <w:jc w:val="center"/>
        <w:textAlignment w:val="top"/>
        <w:rPr>
          <w:rStyle w:val="a6"/>
          <w:color w:val="2A5885"/>
          <w:u w:val="none"/>
        </w:rPr>
      </w:pPr>
      <w:r>
        <w:rPr>
          <w:rFonts w:ascii="Arial" w:hAnsi="Arial" w:cs="Arial"/>
          <w:color w:val="000000"/>
          <w:sz w:val="19"/>
          <w:szCs w:val="19"/>
        </w:rPr>
        <w:fldChar w:fldCharType="begin"/>
      </w:r>
      <w:r w:rsidR="008158F2">
        <w:rPr>
          <w:rFonts w:ascii="Arial" w:hAnsi="Arial" w:cs="Arial"/>
          <w:color w:val="000000"/>
          <w:sz w:val="19"/>
          <w:szCs w:val="19"/>
        </w:rPr>
        <w:instrText xml:space="preserve"> HYPERLINK "https://vk.com/market-61327409?w=product-61327409_102369" </w:instrText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</w:p>
    <w:p w:rsidR="008158F2" w:rsidRDefault="00A110BA" w:rsidP="008158F2">
      <w:pPr>
        <w:shd w:val="clear" w:color="auto" w:fill="FFFFFF"/>
        <w:spacing w:line="225" w:lineRule="atLeast"/>
        <w:textAlignment w:val="top"/>
        <w:rPr>
          <w:color w:val="656565"/>
        </w:rPr>
      </w:pPr>
      <w:r w:rsidRPr="00A110BA">
        <w:rPr>
          <w:rFonts w:ascii="Arial" w:hAnsi="Arial" w:cs="Arial"/>
          <w:noProof/>
          <w:color w:val="656565"/>
          <w:sz w:val="19"/>
          <w:szCs w:val="19"/>
          <w:lang w:eastAsia="ru-RU"/>
        </w:rPr>
        <w:drawing>
          <wp:inline distT="0" distB="0" distL="0" distR="0">
            <wp:extent cx="1428750" cy="1428750"/>
            <wp:effectExtent l="19050" t="0" r="0" b="0"/>
            <wp:docPr id="8" name="Рисунок 3" descr="https://pp.vk.me/c637423/v637423576/fca1/sdX_Y7VXEo4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37423/v637423576/fca1/sdX_Y7VXEo4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58F2">
        <w:rPr>
          <w:rFonts w:ascii="Arial" w:hAnsi="Arial" w:cs="Arial"/>
          <w:color w:val="656565"/>
          <w:sz w:val="19"/>
          <w:szCs w:val="19"/>
        </w:rPr>
        <w:t>Банкетный зал "Зимний"</w:t>
      </w:r>
    </w:p>
    <w:p w:rsidR="008158F2" w:rsidRDefault="005D6A76" w:rsidP="008158F2">
      <w:pPr>
        <w:shd w:val="clear" w:color="auto" w:fill="FFFFFF"/>
        <w:spacing w:line="240" w:lineRule="auto"/>
        <w:jc w:val="center"/>
        <w:textAlignment w:val="top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58F2" w:rsidRDefault="008158F2" w:rsidP="008158F2">
      <w:pPr>
        <w:shd w:val="clear" w:color="auto" w:fill="FFFFFF"/>
        <w:textAlignment w:val="top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7</w:t>
      </w:r>
      <w:r>
        <w:rPr>
          <w:rStyle w:val="apple-converted-space"/>
          <w:rFonts w:ascii="Arial" w:hAnsi="Arial" w:cs="Arial"/>
          <w:b/>
          <w:bCs/>
          <w:color w:val="000000"/>
          <w:sz w:val="11"/>
          <w:szCs w:val="11"/>
        </w:rPr>
        <w:t> </w:t>
      </w:r>
      <w:r>
        <w:rPr>
          <w:rFonts w:ascii="Arial" w:hAnsi="Arial" w:cs="Arial"/>
          <w:b/>
          <w:bCs/>
          <w:color w:val="000000"/>
          <w:sz w:val="19"/>
          <w:szCs w:val="19"/>
        </w:rPr>
        <w:t>000 руб.</w:t>
      </w:r>
    </w:p>
    <w:p w:rsidR="008158F2" w:rsidRDefault="008158F2"/>
    <w:sectPr w:rsidR="008158F2" w:rsidSect="0026608F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E626D"/>
    <w:multiLevelType w:val="multilevel"/>
    <w:tmpl w:val="847E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67A"/>
    <w:rsid w:val="001715A5"/>
    <w:rsid w:val="002018BF"/>
    <w:rsid w:val="0021205A"/>
    <w:rsid w:val="002463F8"/>
    <w:rsid w:val="0026608F"/>
    <w:rsid w:val="002C03F4"/>
    <w:rsid w:val="002D0CBF"/>
    <w:rsid w:val="003070C2"/>
    <w:rsid w:val="00370186"/>
    <w:rsid w:val="003D1F70"/>
    <w:rsid w:val="00497286"/>
    <w:rsid w:val="00561A05"/>
    <w:rsid w:val="00572A71"/>
    <w:rsid w:val="005D6A76"/>
    <w:rsid w:val="0061467A"/>
    <w:rsid w:val="00641B38"/>
    <w:rsid w:val="006A220A"/>
    <w:rsid w:val="0071687C"/>
    <w:rsid w:val="007A0B30"/>
    <w:rsid w:val="008158F2"/>
    <w:rsid w:val="00955A62"/>
    <w:rsid w:val="009F00C2"/>
    <w:rsid w:val="00A110BA"/>
    <w:rsid w:val="00A25D6B"/>
    <w:rsid w:val="00AB1D57"/>
    <w:rsid w:val="00BC113C"/>
    <w:rsid w:val="00BF576B"/>
    <w:rsid w:val="00C251D3"/>
    <w:rsid w:val="00C27033"/>
    <w:rsid w:val="00C37337"/>
    <w:rsid w:val="00CE0E97"/>
    <w:rsid w:val="00D556DF"/>
    <w:rsid w:val="00DA3AFE"/>
    <w:rsid w:val="00DF39DE"/>
    <w:rsid w:val="00EF4821"/>
    <w:rsid w:val="00EF4FE7"/>
    <w:rsid w:val="00F80679"/>
    <w:rsid w:val="00FA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70"/>
  </w:style>
  <w:style w:type="paragraph" w:styleId="1">
    <w:name w:val="heading 1"/>
    <w:basedOn w:val="a"/>
    <w:link w:val="10"/>
    <w:uiPriority w:val="9"/>
    <w:qFormat/>
    <w:rsid w:val="00614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5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8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6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4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F576B"/>
    <w:rPr>
      <w:rFonts w:cs="Times New Roman"/>
    </w:rPr>
  </w:style>
  <w:style w:type="paragraph" w:styleId="a4">
    <w:name w:val="No Spacing"/>
    <w:uiPriority w:val="1"/>
    <w:qFormat/>
    <w:rsid w:val="00BF576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158F2"/>
    <w:rPr>
      <w:b/>
      <w:bCs/>
    </w:rPr>
  </w:style>
  <w:style w:type="character" w:customStyle="1" w:styleId="apple-converted-space">
    <w:name w:val="apple-converted-space"/>
    <w:basedOn w:val="a0"/>
    <w:rsid w:val="008158F2"/>
  </w:style>
  <w:style w:type="character" w:styleId="a6">
    <w:name w:val="Hyperlink"/>
    <w:basedOn w:val="a0"/>
    <w:uiPriority w:val="99"/>
    <w:semiHidden/>
    <w:unhideWhenUsed/>
    <w:rsid w:val="008158F2"/>
    <w:rPr>
      <w:color w:val="0000FF"/>
      <w:u w:val="single"/>
    </w:rPr>
  </w:style>
  <w:style w:type="character" w:styleId="a7">
    <w:name w:val="Emphasis"/>
    <w:basedOn w:val="a0"/>
    <w:uiPriority w:val="20"/>
    <w:qFormat/>
    <w:rsid w:val="008158F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15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5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urrenttext">
    <w:name w:val="current_text"/>
    <w:basedOn w:val="a0"/>
    <w:rsid w:val="008158F2"/>
  </w:style>
  <w:style w:type="character" w:customStyle="1" w:styleId="headerlabel">
    <w:name w:val="header_label"/>
    <w:basedOn w:val="a0"/>
    <w:rsid w:val="008158F2"/>
  </w:style>
  <w:style w:type="character" w:customStyle="1" w:styleId="headercount">
    <w:name w:val="header_count"/>
    <w:basedOn w:val="a0"/>
    <w:rsid w:val="008158F2"/>
  </w:style>
  <w:style w:type="paragraph" w:styleId="a8">
    <w:name w:val="Balloon Text"/>
    <w:basedOn w:val="a"/>
    <w:link w:val="a9"/>
    <w:uiPriority w:val="99"/>
    <w:semiHidden/>
    <w:unhideWhenUsed/>
    <w:rsid w:val="008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2A9FAC"/>
            <w:right w:val="none" w:sz="0" w:space="0" w:color="auto"/>
          </w:divBdr>
        </w:div>
        <w:div w:id="1501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14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E7E8EC"/>
                <w:right w:val="none" w:sz="0" w:space="0" w:color="auto"/>
              </w:divBdr>
              <w:divsChild>
                <w:div w:id="19504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434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069">
              <w:marLeft w:val="0"/>
              <w:marRight w:val="0"/>
              <w:marTop w:val="0"/>
              <w:marBottom w:val="0"/>
              <w:divBdr>
                <w:top w:val="single" w:sz="2" w:space="0" w:color="E7E8EC"/>
                <w:left w:val="single" w:sz="2" w:space="0" w:color="E7E8EC"/>
                <w:bottom w:val="single" w:sz="2" w:space="0" w:color="E7E8EC"/>
                <w:right w:val="single" w:sz="2" w:space="0" w:color="E7E8EC"/>
              </w:divBdr>
              <w:divsChild>
                <w:div w:id="19792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755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29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44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58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8772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0441">
                  <w:marLeft w:val="0"/>
                  <w:marRight w:val="0"/>
                  <w:marTop w:val="0"/>
                  <w:marBottom w:val="0"/>
                  <w:divBdr>
                    <w:top w:val="single" w:sz="2" w:space="0" w:color="E7E8EC"/>
                    <w:left w:val="single" w:sz="2" w:space="0" w:color="E7E8EC"/>
                    <w:bottom w:val="single" w:sz="2" w:space="0" w:color="E7E8EC"/>
                    <w:right w:val="single" w:sz="2" w:space="0" w:color="E7E8EC"/>
                  </w:divBdr>
                </w:div>
              </w:divsChild>
            </w:div>
          </w:divsChild>
        </w:div>
      </w:divsChild>
    </w:div>
    <w:div w:id="1771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1%83%D1%8E%D1%82%D0%BD%D1%8B%D0%B9%D0%B4%D0%B2%D0%BE%D1%80%D0%B8%D0%BA" TargetMode="External"/><Relationship Id="rId13" Type="http://schemas.openxmlformats.org/officeDocument/2006/relationships/hyperlink" Target="https://vk.com/market-61327409?w=product-61327409_102365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vk.com/feed?section=search&amp;q=%23%D0%B1%D0%B0%D0%B7%D0%B0%D0%BE%D1%82%D0%B4%D1%8B%D1%85%D0%B0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vk.com/market-61327409?w=product-61327409_1023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dvor21.ru" TargetMode="External"/><Relationship Id="rId11" Type="http://schemas.openxmlformats.org/officeDocument/2006/relationships/hyperlink" Target="https://vk.com/away.php?to=http%3A%2F%2Fdvor2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market-61327409?w=product-61327409_102366" TargetMode="External"/><Relationship Id="rId10" Type="http://schemas.openxmlformats.org/officeDocument/2006/relationships/hyperlink" Target="https://vk.com/feed?section=search&amp;q=%23%D1%8D%D0%BA%D0%BE%D0%BD%D0%BE%D0%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dvor21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EE2F0-0265-4624-9882-2467A7AB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cult</dc:creator>
  <cp:lastModifiedBy>ibrinfo1</cp:lastModifiedBy>
  <cp:revision>4</cp:revision>
  <cp:lastPrinted>2016-12-23T05:31:00Z</cp:lastPrinted>
  <dcterms:created xsi:type="dcterms:W3CDTF">2016-12-22T16:38:00Z</dcterms:created>
  <dcterms:modified xsi:type="dcterms:W3CDTF">2016-12-28T12:12:00Z</dcterms:modified>
</cp:coreProperties>
</file>